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3881892" w:rsidR="00FA0877" w:rsidRPr="00A665F9" w:rsidRDefault="00AE228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21, 2029 - May 27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CD5E010" w:rsidR="00892FF1" w:rsidRPr="00A665F9" w:rsidRDefault="00AE22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A4DA19F" w:rsidR="00247A09" w:rsidRPr="00A665F9" w:rsidRDefault="00AE22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C5F1841" w:rsidR="00892FF1" w:rsidRPr="00A665F9" w:rsidRDefault="00AE22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9432A49" w:rsidR="00247A09" w:rsidRPr="00A665F9" w:rsidRDefault="00AE22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7F84F2E" w:rsidR="00892FF1" w:rsidRPr="00A665F9" w:rsidRDefault="00AE22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59C931D" w:rsidR="00247A09" w:rsidRPr="00A665F9" w:rsidRDefault="00AE22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102651C" w:rsidR="008A7A6A" w:rsidRPr="00A665F9" w:rsidRDefault="00AE22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6380F79" w:rsidR="00247A09" w:rsidRPr="00A665F9" w:rsidRDefault="00AE22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2C11A7B" w:rsidR="008A7A6A" w:rsidRPr="00A665F9" w:rsidRDefault="00AE22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C96B187" w:rsidR="00247A09" w:rsidRPr="00A665F9" w:rsidRDefault="00AE22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A651947" w:rsidR="008A7A6A" w:rsidRPr="00A665F9" w:rsidRDefault="00AE22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F447BA5" w:rsidR="00247A09" w:rsidRPr="00A665F9" w:rsidRDefault="00AE22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7CCBB36" w:rsidR="008A7A6A" w:rsidRPr="00A665F9" w:rsidRDefault="00AE22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55008BB" w:rsidR="00247A09" w:rsidRPr="00A665F9" w:rsidRDefault="00AE22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E228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E2286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9 weekly calendar</dc:title>
  <dc:subject>Free weekly calendar template for  May 21 to May 27, 2029</dc:subject>
  <dc:creator>General Blue Corporation</dc:creator>
  <keywords>Week 21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